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AAA" w:rsidRPr="00EA5BBB" w:rsidRDefault="00437AAA" w:rsidP="0024465E">
      <w:pPr>
        <w:rPr>
          <w:b/>
          <w:bCs/>
          <w:sz w:val="20"/>
          <w:szCs w:val="20"/>
        </w:rPr>
      </w:pPr>
    </w:p>
    <w:p w:rsidR="00437AAA" w:rsidRPr="00DF6FE1" w:rsidRDefault="00437AAA" w:rsidP="00DF6FE1">
      <w:pPr>
        <w:jc w:val="center"/>
        <w:rPr>
          <w:b/>
          <w:bCs/>
          <w:sz w:val="20"/>
          <w:szCs w:val="20"/>
        </w:rPr>
      </w:pPr>
      <w:r w:rsidRPr="00EA5BBB">
        <w:rPr>
          <w:b/>
          <w:bCs/>
          <w:sz w:val="20"/>
          <w:szCs w:val="20"/>
        </w:rPr>
        <w:t>Harmonogram posiedzeń Komis</w:t>
      </w:r>
      <w:r>
        <w:rPr>
          <w:b/>
          <w:bCs/>
          <w:sz w:val="20"/>
          <w:szCs w:val="20"/>
        </w:rPr>
        <w:t xml:space="preserve">ji </w:t>
      </w:r>
      <w:r w:rsidR="00176629">
        <w:rPr>
          <w:b/>
          <w:bCs/>
          <w:sz w:val="20"/>
          <w:szCs w:val="20"/>
        </w:rPr>
        <w:t xml:space="preserve">Rady Powiatu Wodzisławskiego w </w:t>
      </w:r>
      <w:r w:rsidR="005F55EE">
        <w:rPr>
          <w:b/>
          <w:bCs/>
          <w:sz w:val="20"/>
          <w:szCs w:val="20"/>
        </w:rPr>
        <w:t xml:space="preserve">miesiącu </w:t>
      </w:r>
      <w:r w:rsidR="00975F59">
        <w:rPr>
          <w:b/>
          <w:bCs/>
          <w:sz w:val="20"/>
          <w:szCs w:val="20"/>
        </w:rPr>
        <w:t>lutym</w:t>
      </w:r>
      <w:r w:rsidR="005A6BF7">
        <w:rPr>
          <w:b/>
          <w:bCs/>
          <w:sz w:val="20"/>
          <w:szCs w:val="20"/>
        </w:rPr>
        <w:t xml:space="preserve"> 201</w:t>
      </w:r>
      <w:r w:rsidR="003F3FA6">
        <w:rPr>
          <w:b/>
          <w:bCs/>
          <w:sz w:val="20"/>
          <w:szCs w:val="20"/>
        </w:rPr>
        <w:t>4</w:t>
      </w:r>
      <w:r w:rsidRPr="00EA5BBB">
        <w:rPr>
          <w:b/>
          <w:bCs/>
          <w:sz w:val="20"/>
          <w:szCs w:val="20"/>
        </w:rPr>
        <w:t xml:space="preserve"> roku</w:t>
      </w:r>
    </w:p>
    <w:tbl>
      <w:tblPr>
        <w:tblW w:w="15101" w:type="dxa"/>
        <w:jc w:val="center"/>
        <w:tblInd w:w="-2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402"/>
        <w:gridCol w:w="1701"/>
        <w:gridCol w:w="1276"/>
        <w:gridCol w:w="1283"/>
        <w:gridCol w:w="1985"/>
        <w:gridCol w:w="5904"/>
      </w:tblGrid>
      <w:tr w:rsidR="00437AAA" w:rsidRPr="00EA5BBB" w:rsidTr="00A61E72">
        <w:trPr>
          <w:trHeight w:val="651"/>
          <w:jc w:val="center"/>
        </w:trPr>
        <w:tc>
          <w:tcPr>
            <w:tcW w:w="550" w:type="dxa"/>
          </w:tcPr>
          <w:p w:rsidR="00437AAA" w:rsidRPr="00EA5BBB" w:rsidRDefault="00437AAA" w:rsidP="00373077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437AAA" w:rsidRPr="00EA5BBB" w:rsidRDefault="00437AAA" w:rsidP="007E06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</w:t>
            </w:r>
            <w:r w:rsidR="00DE0F3F">
              <w:rPr>
                <w:b/>
                <w:bCs/>
                <w:sz w:val="20"/>
                <w:szCs w:val="20"/>
              </w:rPr>
              <w:t>.</w:t>
            </w:r>
          </w:p>
          <w:p w:rsidR="00437AAA" w:rsidRPr="00EA5BBB" w:rsidRDefault="00437AAA" w:rsidP="00373077">
            <w:pPr>
              <w:jc w:val="both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2402" w:type="dxa"/>
          </w:tcPr>
          <w:p w:rsidR="00437AAA" w:rsidRPr="00EA5BBB" w:rsidRDefault="00437AAA" w:rsidP="005221E4">
            <w:pPr>
              <w:pStyle w:val="Nagwek1"/>
              <w:jc w:val="center"/>
              <w:rPr>
                <w:sz w:val="20"/>
                <w:szCs w:val="20"/>
              </w:rPr>
            </w:pPr>
          </w:p>
          <w:p w:rsidR="00437AAA" w:rsidRPr="00EA5BBB" w:rsidRDefault="00437AAA" w:rsidP="005221E4">
            <w:pPr>
              <w:pStyle w:val="Nagwek1"/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Nazwa Komisji</w:t>
            </w:r>
          </w:p>
        </w:tc>
        <w:tc>
          <w:tcPr>
            <w:tcW w:w="1701" w:type="dxa"/>
          </w:tcPr>
          <w:p w:rsidR="00437AAA" w:rsidRPr="00EA5BBB" w:rsidRDefault="00437AAA" w:rsidP="005221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37AAA" w:rsidRPr="00EA5BBB" w:rsidRDefault="00437AAA" w:rsidP="005221E4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Przewodniczący Komisji</w:t>
            </w:r>
          </w:p>
        </w:tc>
        <w:tc>
          <w:tcPr>
            <w:tcW w:w="1276" w:type="dxa"/>
            <w:vAlign w:val="center"/>
          </w:tcPr>
          <w:p w:rsidR="00437AAA" w:rsidRPr="00EA5BBB" w:rsidRDefault="00437AAA" w:rsidP="005221E4">
            <w:pPr>
              <w:pStyle w:val="Nagwek1"/>
              <w:jc w:val="center"/>
              <w:rPr>
                <w:sz w:val="20"/>
                <w:szCs w:val="20"/>
              </w:rPr>
            </w:pPr>
          </w:p>
          <w:p w:rsidR="00437AAA" w:rsidRPr="00EA5BBB" w:rsidRDefault="00437AAA" w:rsidP="005221E4">
            <w:pPr>
              <w:pStyle w:val="Nagwek1"/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Data</w:t>
            </w:r>
          </w:p>
          <w:p w:rsidR="00437AAA" w:rsidRPr="00EA5BBB" w:rsidRDefault="00437AAA" w:rsidP="005221E4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posiedzenia</w:t>
            </w:r>
          </w:p>
          <w:p w:rsidR="00437AAA" w:rsidRPr="00EA5BBB" w:rsidRDefault="00437AAA" w:rsidP="005221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437AAA" w:rsidRPr="00EA5BBB" w:rsidRDefault="00437AAA" w:rsidP="005221E4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Godzina</w:t>
            </w:r>
          </w:p>
          <w:p w:rsidR="00437AAA" w:rsidRPr="00EA5BBB" w:rsidRDefault="00437AAA" w:rsidP="005221E4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posiedzenia</w:t>
            </w:r>
          </w:p>
        </w:tc>
        <w:tc>
          <w:tcPr>
            <w:tcW w:w="1985" w:type="dxa"/>
            <w:vAlign w:val="center"/>
          </w:tcPr>
          <w:p w:rsidR="00437AAA" w:rsidRPr="00EA5BBB" w:rsidRDefault="00437AAA" w:rsidP="005221E4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Miejsce</w:t>
            </w:r>
          </w:p>
          <w:p w:rsidR="00437AAA" w:rsidRPr="00EA5BBB" w:rsidRDefault="00437AAA" w:rsidP="005221E4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posiedzenia</w:t>
            </w:r>
          </w:p>
        </w:tc>
        <w:tc>
          <w:tcPr>
            <w:tcW w:w="5904" w:type="dxa"/>
            <w:vAlign w:val="center"/>
          </w:tcPr>
          <w:p w:rsidR="00437AAA" w:rsidRPr="00EA5BBB" w:rsidRDefault="00437AAA" w:rsidP="005221E4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Tematyka wiodąca posiedzenia</w:t>
            </w:r>
          </w:p>
        </w:tc>
      </w:tr>
      <w:tr w:rsidR="00437AAA" w:rsidRPr="00EA5BBB" w:rsidTr="001C61C9">
        <w:trPr>
          <w:trHeight w:val="1150"/>
          <w:jc w:val="center"/>
        </w:trPr>
        <w:tc>
          <w:tcPr>
            <w:tcW w:w="550" w:type="dxa"/>
          </w:tcPr>
          <w:p w:rsidR="00437AAA" w:rsidRPr="00EA5BBB" w:rsidRDefault="00437AAA" w:rsidP="00827675">
            <w:pPr>
              <w:jc w:val="center"/>
              <w:rPr>
                <w:sz w:val="20"/>
                <w:szCs w:val="20"/>
              </w:rPr>
            </w:pPr>
          </w:p>
          <w:p w:rsidR="00437AAA" w:rsidRPr="00EA5BBB" w:rsidRDefault="00437AAA" w:rsidP="001B2844">
            <w:pPr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1.</w:t>
            </w:r>
          </w:p>
        </w:tc>
        <w:tc>
          <w:tcPr>
            <w:tcW w:w="2402" w:type="dxa"/>
          </w:tcPr>
          <w:p w:rsidR="00437AAA" w:rsidRPr="00EA5BBB" w:rsidRDefault="00437AAA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37AAA" w:rsidRPr="00EA5BBB" w:rsidRDefault="00437AAA" w:rsidP="0064492F">
            <w:pPr>
              <w:pStyle w:val="Nagwek2"/>
              <w:jc w:val="center"/>
              <w:rPr>
                <w:rFonts w:ascii="Times New Roman" w:hAnsi="Times New Roman" w:cs="Times New Roman"/>
              </w:rPr>
            </w:pPr>
            <w:r w:rsidRPr="00EA5BBB">
              <w:rPr>
                <w:rFonts w:ascii="Times New Roman" w:hAnsi="Times New Roman" w:cs="Times New Roman"/>
              </w:rPr>
              <w:t>Komisja Rewizyjna</w:t>
            </w:r>
          </w:p>
        </w:tc>
        <w:tc>
          <w:tcPr>
            <w:tcW w:w="1701" w:type="dxa"/>
          </w:tcPr>
          <w:p w:rsidR="007E0668" w:rsidRDefault="007E0668" w:rsidP="00373077">
            <w:pPr>
              <w:jc w:val="both"/>
              <w:rPr>
                <w:sz w:val="20"/>
                <w:szCs w:val="20"/>
              </w:rPr>
            </w:pPr>
          </w:p>
          <w:p w:rsidR="00437AAA" w:rsidRPr="00EA5BBB" w:rsidRDefault="00301D86" w:rsidP="00373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Jarosław</w:t>
            </w:r>
          </w:p>
          <w:p w:rsidR="00437AAA" w:rsidRPr="00EA5BBB" w:rsidRDefault="00437AAA" w:rsidP="00373077">
            <w:pPr>
              <w:jc w:val="both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 xml:space="preserve">    </w:t>
            </w:r>
            <w:r w:rsidR="00301D86">
              <w:rPr>
                <w:sz w:val="20"/>
                <w:szCs w:val="20"/>
              </w:rPr>
              <w:t>SZCZĘSNY</w:t>
            </w:r>
          </w:p>
          <w:p w:rsidR="00B1380C" w:rsidRDefault="00437AAA" w:rsidP="00301D86">
            <w:pPr>
              <w:jc w:val="both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 xml:space="preserve">p. </w:t>
            </w:r>
            <w:r w:rsidR="00301D86">
              <w:rPr>
                <w:sz w:val="20"/>
                <w:szCs w:val="20"/>
              </w:rPr>
              <w:t>Marian</w:t>
            </w:r>
          </w:p>
          <w:p w:rsidR="00301D86" w:rsidRPr="00EA5BBB" w:rsidRDefault="00301D86" w:rsidP="00301D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Drosio</w:t>
            </w:r>
          </w:p>
        </w:tc>
        <w:tc>
          <w:tcPr>
            <w:tcW w:w="1276" w:type="dxa"/>
          </w:tcPr>
          <w:p w:rsidR="00437AAA" w:rsidRPr="00EA5BBB" w:rsidRDefault="00437AAA" w:rsidP="00426594">
            <w:pPr>
              <w:jc w:val="center"/>
              <w:rPr>
                <w:sz w:val="20"/>
                <w:szCs w:val="20"/>
              </w:rPr>
            </w:pPr>
          </w:p>
          <w:p w:rsidR="00185AC9" w:rsidRDefault="00975F59" w:rsidP="000E7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4</w:t>
            </w:r>
          </w:p>
          <w:p w:rsidR="00185AC9" w:rsidRDefault="00185AC9" w:rsidP="001C61C9">
            <w:pPr>
              <w:rPr>
                <w:sz w:val="20"/>
                <w:szCs w:val="20"/>
              </w:rPr>
            </w:pPr>
          </w:p>
          <w:p w:rsidR="00185AC9" w:rsidRPr="00EA5BBB" w:rsidRDefault="00185AC9" w:rsidP="009F13A9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0E7209" w:rsidRDefault="000E7209" w:rsidP="000E7209">
            <w:pPr>
              <w:rPr>
                <w:sz w:val="20"/>
                <w:szCs w:val="20"/>
              </w:rPr>
            </w:pPr>
          </w:p>
          <w:p w:rsidR="00185AC9" w:rsidRPr="00EA5BBB" w:rsidRDefault="00DD3C0A" w:rsidP="001C6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37AAA" w:rsidRPr="00EA5BBB">
              <w:rPr>
                <w:sz w:val="20"/>
                <w:szCs w:val="20"/>
              </w:rPr>
              <w:t>.00</w:t>
            </w:r>
          </w:p>
        </w:tc>
        <w:tc>
          <w:tcPr>
            <w:tcW w:w="1985" w:type="dxa"/>
          </w:tcPr>
          <w:p w:rsidR="00437AAA" w:rsidRPr="00EA5BBB" w:rsidRDefault="00437AAA" w:rsidP="00846026">
            <w:pPr>
              <w:jc w:val="center"/>
              <w:rPr>
                <w:sz w:val="20"/>
                <w:szCs w:val="20"/>
              </w:rPr>
            </w:pPr>
          </w:p>
          <w:p w:rsidR="007C7604" w:rsidRDefault="00A61E72" w:rsidP="00A61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stwo Powiatowe </w:t>
            </w:r>
          </w:p>
          <w:p w:rsidR="00A61E72" w:rsidRDefault="00A61E72" w:rsidP="00A61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ogumińska 2</w:t>
            </w:r>
          </w:p>
          <w:p w:rsidR="00A61E72" w:rsidRPr="00EA5BBB" w:rsidRDefault="00A61E72" w:rsidP="00745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4" w:type="dxa"/>
          </w:tcPr>
          <w:p w:rsidR="000C3FE2" w:rsidRDefault="000C3FE2" w:rsidP="000C3F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C3FE2" w:rsidRPr="00771D9C" w:rsidRDefault="00771D9C" w:rsidP="00771D9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sz w:val="18"/>
                <w:szCs w:val="18"/>
                <w:lang w:eastAsia="en-US"/>
              </w:rPr>
            </w:pPr>
            <w:r w:rsidRPr="00771D9C">
              <w:rPr>
                <w:rFonts w:eastAsia="Calibri"/>
                <w:sz w:val="18"/>
                <w:szCs w:val="18"/>
                <w:lang w:eastAsia="en-US"/>
              </w:rPr>
              <w:t>Przedstawienie koncepcji działania Powiatowego Publicznego Zakładu Opieki Zdrowotnej w Rydułtowach i Wodzisławiu Śląskim z siedzibą w Wodzisławiu Śląskim mającą na celu poprawę kondycji finansowej Jednostki.</w:t>
            </w:r>
          </w:p>
        </w:tc>
      </w:tr>
      <w:tr w:rsidR="00437AAA" w:rsidRPr="00EA5BBB" w:rsidTr="001C61C9">
        <w:trPr>
          <w:trHeight w:val="1124"/>
          <w:jc w:val="center"/>
        </w:trPr>
        <w:tc>
          <w:tcPr>
            <w:tcW w:w="550" w:type="dxa"/>
          </w:tcPr>
          <w:p w:rsidR="00437AAA" w:rsidRPr="00EA5BBB" w:rsidRDefault="00437AAA" w:rsidP="00827675">
            <w:pPr>
              <w:jc w:val="center"/>
              <w:rPr>
                <w:sz w:val="20"/>
                <w:szCs w:val="20"/>
              </w:rPr>
            </w:pPr>
          </w:p>
          <w:p w:rsidR="00437AAA" w:rsidRPr="00EA5BBB" w:rsidRDefault="00437AAA" w:rsidP="00827675">
            <w:pPr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2.</w:t>
            </w:r>
          </w:p>
          <w:p w:rsidR="00437AAA" w:rsidRPr="00EA5BBB" w:rsidRDefault="00437AAA" w:rsidP="00827675">
            <w:pPr>
              <w:jc w:val="center"/>
              <w:rPr>
                <w:sz w:val="20"/>
                <w:szCs w:val="20"/>
              </w:rPr>
            </w:pPr>
          </w:p>
          <w:p w:rsidR="00437AAA" w:rsidRPr="00EA5BBB" w:rsidRDefault="00437AAA" w:rsidP="00827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</w:tcPr>
          <w:p w:rsidR="00437AAA" w:rsidRPr="00EA5BBB" w:rsidRDefault="00437AAA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37AAA" w:rsidRPr="00EA5BBB" w:rsidRDefault="00301D86" w:rsidP="006449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isja Organizacyjna</w:t>
            </w:r>
          </w:p>
          <w:p w:rsidR="00437AAA" w:rsidRPr="00EA5BBB" w:rsidRDefault="00437AAA" w:rsidP="006449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E0668" w:rsidRDefault="007E0668" w:rsidP="00373077">
            <w:pPr>
              <w:jc w:val="both"/>
              <w:rPr>
                <w:sz w:val="20"/>
                <w:szCs w:val="20"/>
              </w:rPr>
            </w:pPr>
          </w:p>
          <w:p w:rsidR="00437AAA" w:rsidRPr="00EA5BBB" w:rsidRDefault="00437AAA" w:rsidP="00373077">
            <w:pPr>
              <w:jc w:val="both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 xml:space="preserve">p. </w:t>
            </w:r>
            <w:r w:rsidR="00301D86">
              <w:rPr>
                <w:sz w:val="20"/>
                <w:szCs w:val="20"/>
              </w:rPr>
              <w:t>Adam</w:t>
            </w:r>
          </w:p>
          <w:p w:rsidR="00437AAA" w:rsidRPr="00EA5BBB" w:rsidRDefault="00301D86" w:rsidP="00373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KRZYŻAK</w:t>
            </w:r>
          </w:p>
          <w:p w:rsidR="00437AAA" w:rsidRDefault="00437AAA" w:rsidP="00301D86">
            <w:pPr>
              <w:jc w:val="both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 xml:space="preserve">p. </w:t>
            </w:r>
            <w:r w:rsidR="00301D86">
              <w:rPr>
                <w:sz w:val="20"/>
                <w:szCs w:val="20"/>
              </w:rPr>
              <w:t>Grzegorz</w:t>
            </w:r>
          </w:p>
          <w:p w:rsidR="00437AAA" w:rsidRPr="00EA5BBB" w:rsidRDefault="00301D86" w:rsidP="00373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Kamiński</w:t>
            </w:r>
          </w:p>
        </w:tc>
        <w:tc>
          <w:tcPr>
            <w:tcW w:w="1276" w:type="dxa"/>
          </w:tcPr>
          <w:p w:rsidR="00133958" w:rsidRDefault="00133958" w:rsidP="001C61C9">
            <w:pPr>
              <w:rPr>
                <w:sz w:val="20"/>
                <w:szCs w:val="20"/>
              </w:rPr>
            </w:pPr>
          </w:p>
          <w:p w:rsidR="00437AAA" w:rsidRPr="00EA5BBB" w:rsidRDefault="00F91B1A" w:rsidP="00975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5F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975F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4</w:t>
            </w:r>
          </w:p>
        </w:tc>
        <w:tc>
          <w:tcPr>
            <w:tcW w:w="1283" w:type="dxa"/>
          </w:tcPr>
          <w:p w:rsidR="000E7209" w:rsidRDefault="000E7209" w:rsidP="000E7209">
            <w:pPr>
              <w:rPr>
                <w:sz w:val="20"/>
                <w:szCs w:val="20"/>
              </w:rPr>
            </w:pPr>
          </w:p>
          <w:p w:rsidR="00437AAA" w:rsidRPr="00EA5BBB" w:rsidRDefault="002D1E36" w:rsidP="00906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672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0669B">
              <w:rPr>
                <w:sz w:val="20"/>
                <w:szCs w:val="20"/>
              </w:rPr>
              <w:t>0</w:t>
            </w:r>
            <w:r w:rsidR="004D5DC0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437AAA" w:rsidRPr="00EA5BBB" w:rsidRDefault="00437AAA" w:rsidP="00846026">
            <w:pPr>
              <w:jc w:val="center"/>
              <w:rPr>
                <w:sz w:val="20"/>
                <w:szCs w:val="20"/>
              </w:rPr>
            </w:pPr>
          </w:p>
          <w:p w:rsidR="00E84E53" w:rsidRDefault="00E84E53" w:rsidP="00E84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stwo Powiatowe </w:t>
            </w:r>
          </w:p>
          <w:p w:rsidR="00133958" w:rsidRPr="00EA5BBB" w:rsidRDefault="00E84E53" w:rsidP="001C6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ogumińska 2</w:t>
            </w:r>
          </w:p>
        </w:tc>
        <w:tc>
          <w:tcPr>
            <w:tcW w:w="5904" w:type="dxa"/>
          </w:tcPr>
          <w:p w:rsidR="000C3FE2" w:rsidRDefault="000C3FE2" w:rsidP="000C3FE2">
            <w:pPr>
              <w:tabs>
                <w:tab w:val="left" w:pos="21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C3FE2" w:rsidRPr="00975F59" w:rsidRDefault="00975F59" w:rsidP="001D0338">
            <w:pPr>
              <w:rPr>
                <w:sz w:val="18"/>
                <w:szCs w:val="18"/>
              </w:rPr>
            </w:pPr>
            <w:r w:rsidRPr="00975F59">
              <w:rPr>
                <w:sz w:val="18"/>
                <w:szCs w:val="18"/>
              </w:rPr>
              <w:t>Działalność jednostek organizacyjnych Powiatu Wodzisławskiego za 2013 rok:</w:t>
            </w:r>
          </w:p>
          <w:p w:rsidR="00975F59" w:rsidRPr="00975F59" w:rsidRDefault="00975F59" w:rsidP="00975F59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75F59">
              <w:rPr>
                <w:sz w:val="18"/>
                <w:szCs w:val="18"/>
              </w:rPr>
              <w:t>Powiatowego Zarządu Dróg,</w:t>
            </w:r>
          </w:p>
          <w:p w:rsidR="00975F59" w:rsidRPr="00906721" w:rsidRDefault="00975F59" w:rsidP="00975F59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75F59">
              <w:rPr>
                <w:sz w:val="18"/>
                <w:szCs w:val="18"/>
              </w:rPr>
              <w:t xml:space="preserve">Powiatowego Zakładu </w:t>
            </w:r>
            <w:r>
              <w:rPr>
                <w:sz w:val="18"/>
                <w:szCs w:val="18"/>
              </w:rPr>
              <w:t>Z</w:t>
            </w:r>
            <w:r w:rsidRPr="00975F59">
              <w:rPr>
                <w:sz w:val="18"/>
                <w:szCs w:val="18"/>
              </w:rPr>
              <w:t>arz</w:t>
            </w:r>
            <w:r>
              <w:rPr>
                <w:sz w:val="18"/>
                <w:szCs w:val="18"/>
              </w:rPr>
              <w:t>ą</w:t>
            </w:r>
            <w:r w:rsidRPr="00975F59">
              <w:rPr>
                <w:sz w:val="18"/>
                <w:szCs w:val="18"/>
              </w:rPr>
              <w:t>dzania Nieruchomościami.</w:t>
            </w:r>
          </w:p>
        </w:tc>
      </w:tr>
      <w:tr w:rsidR="00437AAA" w:rsidRPr="00EA5BBB" w:rsidTr="00C14379">
        <w:trPr>
          <w:trHeight w:val="1240"/>
          <w:jc w:val="center"/>
        </w:trPr>
        <w:tc>
          <w:tcPr>
            <w:tcW w:w="550" w:type="dxa"/>
          </w:tcPr>
          <w:p w:rsidR="00437AAA" w:rsidRPr="00EA5BBB" w:rsidRDefault="00437AAA" w:rsidP="00827675">
            <w:pPr>
              <w:jc w:val="center"/>
              <w:rPr>
                <w:sz w:val="20"/>
                <w:szCs w:val="20"/>
              </w:rPr>
            </w:pPr>
          </w:p>
          <w:p w:rsidR="00437AAA" w:rsidRPr="00EA5BBB" w:rsidRDefault="00437AAA" w:rsidP="00827675">
            <w:pPr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3.</w:t>
            </w:r>
          </w:p>
          <w:p w:rsidR="00437AAA" w:rsidRPr="00EA5BBB" w:rsidRDefault="00437AAA" w:rsidP="00827675">
            <w:pPr>
              <w:jc w:val="center"/>
              <w:rPr>
                <w:sz w:val="20"/>
                <w:szCs w:val="20"/>
              </w:rPr>
            </w:pPr>
          </w:p>
          <w:p w:rsidR="00437AAA" w:rsidRPr="00EA5BBB" w:rsidRDefault="00437AAA" w:rsidP="00827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</w:tcPr>
          <w:p w:rsidR="00437AAA" w:rsidRPr="00EA5BBB" w:rsidRDefault="00437AAA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37AAA" w:rsidRPr="00EA5BBB" w:rsidRDefault="00437AAA" w:rsidP="00827675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Komisja Budżetu</w:t>
            </w:r>
          </w:p>
          <w:p w:rsidR="00437AAA" w:rsidRPr="00EA5BBB" w:rsidRDefault="00437AAA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E0668" w:rsidRDefault="007E0668" w:rsidP="00301D86">
            <w:pPr>
              <w:jc w:val="both"/>
              <w:rPr>
                <w:sz w:val="20"/>
                <w:szCs w:val="20"/>
              </w:rPr>
            </w:pPr>
          </w:p>
          <w:p w:rsidR="00437AAA" w:rsidRDefault="00437AAA" w:rsidP="00301D86">
            <w:pPr>
              <w:jc w:val="both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 xml:space="preserve">p. </w:t>
            </w:r>
            <w:r w:rsidR="00301D86">
              <w:rPr>
                <w:sz w:val="20"/>
                <w:szCs w:val="20"/>
              </w:rPr>
              <w:t>Michał</w:t>
            </w:r>
          </w:p>
          <w:p w:rsidR="00301D86" w:rsidRPr="00EA5BBB" w:rsidRDefault="00301D86" w:rsidP="00301D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LOREK</w:t>
            </w:r>
          </w:p>
          <w:p w:rsidR="008F7744" w:rsidRDefault="008F7744" w:rsidP="00373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Lucyna </w:t>
            </w:r>
          </w:p>
          <w:p w:rsidR="00B209E2" w:rsidRPr="00EA5BBB" w:rsidRDefault="008F7744" w:rsidP="00373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Stiel</w:t>
            </w:r>
            <w:proofErr w:type="spellEnd"/>
          </w:p>
        </w:tc>
        <w:tc>
          <w:tcPr>
            <w:tcW w:w="1276" w:type="dxa"/>
          </w:tcPr>
          <w:p w:rsidR="000E7209" w:rsidRDefault="000E7209" w:rsidP="000E7209">
            <w:pPr>
              <w:rPr>
                <w:sz w:val="20"/>
                <w:szCs w:val="20"/>
              </w:rPr>
            </w:pPr>
          </w:p>
          <w:p w:rsidR="00312523" w:rsidRPr="00EA5BBB" w:rsidRDefault="00F91B1A" w:rsidP="00975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5F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75F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4</w:t>
            </w:r>
          </w:p>
        </w:tc>
        <w:tc>
          <w:tcPr>
            <w:tcW w:w="1283" w:type="dxa"/>
          </w:tcPr>
          <w:p w:rsidR="000E7209" w:rsidRDefault="000E7209" w:rsidP="000E7209">
            <w:pPr>
              <w:rPr>
                <w:sz w:val="20"/>
                <w:szCs w:val="20"/>
              </w:rPr>
            </w:pPr>
          </w:p>
          <w:p w:rsidR="00312523" w:rsidRPr="00EA5BBB" w:rsidRDefault="00312523" w:rsidP="00C6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985" w:type="dxa"/>
          </w:tcPr>
          <w:p w:rsidR="00312523" w:rsidRDefault="00312523" w:rsidP="00312523">
            <w:pPr>
              <w:rPr>
                <w:sz w:val="20"/>
                <w:szCs w:val="20"/>
              </w:rPr>
            </w:pPr>
          </w:p>
          <w:p w:rsidR="00E84E53" w:rsidRDefault="00E84E53" w:rsidP="00E84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stwo Powiatowe </w:t>
            </w:r>
          </w:p>
          <w:p w:rsidR="00E84E53" w:rsidRDefault="00E84E53" w:rsidP="00E84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ogumińska 2</w:t>
            </w:r>
          </w:p>
          <w:p w:rsidR="00E84E53" w:rsidRDefault="00E84E53" w:rsidP="00E84E53">
            <w:pPr>
              <w:jc w:val="center"/>
              <w:rPr>
                <w:sz w:val="20"/>
                <w:szCs w:val="20"/>
              </w:rPr>
            </w:pPr>
          </w:p>
          <w:p w:rsidR="007C7604" w:rsidRPr="00EA5BBB" w:rsidRDefault="007C7604" w:rsidP="000A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4" w:type="dxa"/>
          </w:tcPr>
          <w:p w:rsidR="000C3FE2" w:rsidRDefault="000C3FE2" w:rsidP="000C3F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A61E72" w:rsidRDefault="00975F59" w:rsidP="00975F5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5" w:hanging="284"/>
              <w:contextualSpacing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75F59">
              <w:rPr>
                <w:rFonts w:eastAsia="Calibri"/>
                <w:color w:val="000000"/>
                <w:sz w:val="18"/>
                <w:szCs w:val="18"/>
                <w:lang w:eastAsia="en-US"/>
              </w:rPr>
              <w:t>Koszty prowadzenia zdań zleconych Powiatowi Wodzisławskiemu.</w:t>
            </w:r>
          </w:p>
          <w:p w:rsidR="00975F59" w:rsidRPr="00771D9C" w:rsidRDefault="00771D9C" w:rsidP="00771D9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5" w:hanging="284"/>
              <w:contextualSpacing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  <w:r w:rsidRPr="00771D9C">
              <w:rPr>
                <w:color w:val="000000"/>
                <w:sz w:val="18"/>
                <w:szCs w:val="18"/>
              </w:rPr>
              <w:t>cena efektu dotychczasowych działań naprawczych dotyczących szpitali Powiatowego Publicznego Zakładu Opieki Zdrowotnej w Rydułtowach                                          i Wodzisławiu Śląskim z siedzibą  w Wodzisławiu Śląskim prowadzonych od 2007 roku.</w:t>
            </w:r>
          </w:p>
        </w:tc>
      </w:tr>
      <w:tr w:rsidR="00437AAA" w:rsidRPr="00EA5BBB" w:rsidTr="00A61E72">
        <w:trPr>
          <w:trHeight w:val="912"/>
          <w:jc w:val="center"/>
        </w:trPr>
        <w:tc>
          <w:tcPr>
            <w:tcW w:w="550" w:type="dxa"/>
          </w:tcPr>
          <w:p w:rsidR="00437AAA" w:rsidRPr="00EA5BBB" w:rsidRDefault="001A725C" w:rsidP="00827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37AAA" w:rsidRPr="00EA5BBB" w:rsidRDefault="00437AAA" w:rsidP="00827675">
            <w:pPr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4.</w:t>
            </w:r>
          </w:p>
          <w:p w:rsidR="00437AAA" w:rsidRPr="00EA5BBB" w:rsidRDefault="00437AAA" w:rsidP="00827675">
            <w:pPr>
              <w:jc w:val="center"/>
              <w:rPr>
                <w:sz w:val="20"/>
                <w:szCs w:val="20"/>
              </w:rPr>
            </w:pPr>
          </w:p>
          <w:p w:rsidR="00437AAA" w:rsidRPr="00EA5BBB" w:rsidRDefault="00437AAA" w:rsidP="00827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</w:tcPr>
          <w:p w:rsidR="00437AAA" w:rsidRPr="00EA5BBB" w:rsidRDefault="00437AAA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37AAA" w:rsidRPr="00EA5BBB" w:rsidRDefault="00301D86" w:rsidP="008276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isja Infrastruktury</w:t>
            </w:r>
            <w:r w:rsidR="00437AAA" w:rsidRPr="00EA5BB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="00437AAA" w:rsidRPr="00EA5BBB">
              <w:rPr>
                <w:b/>
                <w:bCs/>
                <w:sz w:val="20"/>
                <w:szCs w:val="20"/>
              </w:rPr>
              <w:t>i Ochrony Środowiska</w:t>
            </w:r>
          </w:p>
          <w:p w:rsidR="00437AAA" w:rsidRPr="00EA5BBB" w:rsidRDefault="00437AAA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E0668" w:rsidRDefault="007E0668" w:rsidP="00301D86">
            <w:pPr>
              <w:jc w:val="both"/>
              <w:rPr>
                <w:sz w:val="20"/>
                <w:szCs w:val="20"/>
              </w:rPr>
            </w:pPr>
          </w:p>
          <w:p w:rsidR="00437AAA" w:rsidRDefault="00437AAA" w:rsidP="00301D86">
            <w:pPr>
              <w:jc w:val="both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 xml:space="preserve">p. </w:t>
            </w:r>
            <w:r w:rsidR="00301D86">
              <w:rPr>
                <w:sz w:val="20"/>
                <w:szCs w:val="20"/>
              </w:rPr>
              <w:t>Krystyna</w:t>
            </w:r>
          </w:p>
          <w:p w:rsidR="00301D86" w:rsidRPr="00EA5BBB" w:rsidRDefault="00301D86" w:rsidP="00301D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MUDA</w:t>
            </w:r>
          </w:p>
          <w:p w:rsidR="00437AAA" w:rsidRDefault="00437AAA" w:rsidP="00301D86">
            <w:pPr>
              <w:jc w:val="both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 xml:space="preserve">p. </w:t>
            </w:r>
            <w:r w:rsidR="00301D86">
              <w:rPr>
                <w:sz w:val="20"/>
                <w:szCs w:val="20"/>
              </w:rPr>
              <w:t>Jadwiga</w:t>
            </w:r>
          </w:p>
          <w:p w:rsidR="007E0668" w:rsidRPr="00EA5BBB" w:rsidRDefault="00301D86" w:rsidP="00301D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Wojaczek</w:t>
            </w:r>
          </w:p>
        </w:tc>
        <w:tc>
          <w:tcPr>
            <w:tcW w:w="1276" w:type="dxa"/>
          </w:tcPr>
          <w:p w:rsidR="001C61C9" w:rsidRDefault="001C61C9" w:rsidP="001C61C9">
            <w:pPr>
              <w:jc w:val="center"/>
              <w:rPr>
                <w:sz w:val="20"/>
                <w:szCs w:val="20"/>
              </w:rPr>
            </w:pPr>
          </w:p>
          <w:p w:rsidR="00816D89" w:rsidRPr="00EA5BBB" w:rsidRDefault="003F3FA6" w:rsidP="00975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5F59">
              <w:rPr>
                <w:sz w:val="20"/>
                <w:szCs w:val="20"/>
              </w:rPr>
              <w:t>4.02</w:t>
            </w:r>
            <w:r>
              <w:rPr>
                <w:sz w:val="20"/>
                <w:szCs w:val="20"/>
              </w:rPr>
              <w:t>.2014</w:t>
            </w:r>
          </w:p>
        </w:tc>
        <w:tc>
          <w:tcPr>
            <w:tcW w:w="1283" w:type="dxa"/>
          </w:tcPr>
          <w:p w:rsidR="001C61C9" w:rsidRDefault="001C61C9" w:rsidP="001C61C9">
            <w:pPr>
              <w:jc w:val="center"/>
              <w:rPr>
                <w:sz w:val="20"/>
                <w:szCs w:val="20"/>
              </w:rPr>
            </w:pPr>
          </w:p>
          <w:p w:rsidR="00437AAA" w:rsidRPr="00EA5BBB" w:rsidRDefault="00D22CD7" w:rsidP="001C6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1B2844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C61C9" w:rsidRDefault="001C61C9" w:rsidP="001C61C9">
            <w:pPr>
              <w:jc w:val="center"/>
              <w:rPr>
                <w:sz w:val="20"/>
                <w:szCs w:val="20"/>
              </w:rPr>
            </w:pPr>
          </w:p>
          <w:p w:rsidR="00D22CD7" w:rsidRDefault="00D22CD7" w:rsidP="001C6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wo Powiatowe</w:t>
            </w:r>
          </w:p>
          <w:p w:rsidR="00D22CD7" w:rsidRDefault="00D22CD7" w:rsidP="001C6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ogumińska 2</w:t>
            </w:r>
          </w:p>
          <w:p w:rsidR="00FA4A2B" w:rsidRPr="00EA5BBB" w:rsidRDefault="00FA4A2B" w:rsidP="00D22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4" w:type="dxa"/>
          </w:tcPr>
          <w:p w:rsidR="000C3FE2" w:rsidRDefault="000C3FE2" w:rsidP="000C3F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3EAA" w:rsidRPr="00975F59" w:rsidRDefault="00975F59" w:rsidP="00975F59">
            <w:pPr>
              <w:numPr>
                <w:ilvl w:val="0"/>
                <w:numId w:val="5"/>
              </w:numPr>
              <w:ind w:left="355" w:hanging="284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975F59">
              <w:rPr>
                <w:rFonts w:eastAsia="SimSun"/>
                <w:sz w:val="18"/>
                <w:szCs w:val="18"/>
                <w:lang w:eastAsia="zh-CN"/>
              </w:rPr>
              <w:t>Sprawozdanie z działalności Powiatowego Zarządu Dróg.</w:t>
            </w:r>
          </w:p>
          <w:p w:rsidR="00975F59" w:rsidRPr="00C14379" w:rsidRDefault="00975F59" w:rsidP="00975F59">
            <w:pPr>
              <w:numPr>
                <w:ilvl w:val="0"/>
                <w:numId w:val="5"/>
              </w:numPr>
              <w:ind w:left="355" w:hanging="284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975F59">
              <w:rPr>
                <w:rFonts w:eastAsia="SimSun"/>
                <w:sz w:val="18"/>
                <w:szCs w:val="18"/>
                <w:lang w:eastAsia="zh-CN"/>
              </w:rPr>
              <w:t>Sprawozdanie Powiatowego Zakładu Zarządzania Nieruchomościami.</w:t>
            </w:r>
          </w:p>
        </w:tc>
      </w:tr>
      <w:tr w:rsidR="00437AAA" w:rsidRPr="00EA5BBB" w:rsidTr="001C61C9">
        <w:trPr>
          <w:trHeight w:val="1152"/>
          <w:jc w:val="center"/>
        </w:trPr>
        <w:tc>
          <w:tcPr>
            <w:tcW w:w="550" w:type="dxa"/>
          </w:tcPr>
          <w:p w:rsidR="00437AAA" w:rsidRPr="00EA5BBB" w:rsidRDefault="00437AAA" w:rsidP="00827675">
            <w:pPr>
              <w:jc w:val="center"/>
              <w:rPr>
                <w:sz w:val="20"/>
                <w:szCs w:val="20"/>
              </w:rPr>
            </w:pPr>
          </w:p>
          <w:p w:rsidR="00437AAA" w:rsidRPr="00EA5BBB" w:rsidRDefault="00437AAA" w:rsidP="00827675">
            <w:pPr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5.</w:t>
            </w:r>
          </w:p>
          <w:p w:rsidR="00437AAA" w:rsidRPr="00EA5BBB" w:rsidRDefault="00437AAA" w:rsidP="00827675">
            <w:pPr>
              <w:jc w:val="center"/>
              <w:rPr>
                <w:sz w:val="20"/>
                <w:szCs w:val="20"/>
              </w:rPr>
            </w:pPr>
          </w:p>
          <w:p w:rsidR="00437AAA" w:rsidRPr="00EA5BBB" w:rsidRDefault="00437AAA" w:rsidP="00827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</w:tcPr>
          <w:p w:rsidR="00437AAA" w:rsidRPr="00EA5BBB" w:rsidRDefault="00437AAA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37AAA" w:rsidRPr="00EA5BBB" w:rsidRDefault="00437AAA" w:rsidP="00827675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Komisja Zdrowia</w:t>
            </w:r>
          </w:p>
          <w:p w:rsidR="00437AAA" w:rsidRPr="00EA5BBB" w:rsidRDefault="00437AAA" w:rsidP="00827675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i Pomocy Społecznej</w:t>
            </w:r>
          </w:p>
          <w:p w:rsidR="00437AAA" w:rsidRPr="00EA5BBB" w:rsidRDefault="00437AAA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E0668" w:rsidRDefault="007E0668" w:rsidP="00C63484">
            <w:pPr>
              <w:rPr>
                <w:sz w:val="20"/>
                <w:szCs w:val="20"/>
              </w:rPr>
            </w:pPr>
          </w:p>
          <w:p w:rsidR="00437AAA" w:rsidRPr="00EA5BBB" w:rsidRDefault="00437AAA" w:rsidP="00C63484">
            <w:pPr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p. Stanisław</w:t>
            </w:r>
          </w:p>
          <w:p w:rsidR="00437AAA" w:rsidRDefault="00BA63BF" w:rsidP="00C6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37AAA" w:rsidRPr="00EA5BBB">
              <w:rPr>
                <w:sz w:val="20"/>
                <w:szCs w:val="20"/>
              </w:rPr>
              <w:t>MAŁECKI</w:t>
            </w:r>
          </w:p>
          <w:p w:rsidR="006565A5" w:rsidRDefault="006565A5" w:rsidP="001C61C9">
            <w:pPr>
              <w:ind w:left="221" w:hanging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Daniel </w:t>
            </w:r>
          </w:p>
          <w:p w:rsidR="00810414" w:rsidRPr="00EA5BBB" w:rsidRDefault="006565A5" w:rsidP="001C61C9">
            <w:pPr>
              <w:ind w:left="221" w:hanging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JAKUBCZYK</w:t>
            </w:r>
            <w:r w:rsidR="008F7744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1276" w:type="dxa"/>
          </w:tcPr>
          <w:p w:rsidR="00437AAA" w:rsidRDefault="00437AAA" w:rsidP="00C63484">
            <w:pPr>
              <w:jc w:val="center"/>
              <w:rPr>
                <w:sz w:val="20"/>
                <w:szCs w:val="20"/>
              </w:rPr>
            </w:pPr>
          </w:p>
          <w:p w:rsidR="00437AAA" w:rsidRPr="00EA5BBB" w:rsidRDefault="003F3FA6" w:rsidP="00975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5F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975F5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4</w:t>
            </w:r>
          </w:p>
        </w:tc>
        <w:tc>
          <w:tcPr>
            <w:tcW w:w="1283" w:type="dxa"/>
          </w:tcPr>
          <w:p w:rsidR="00437AAA" w:rsidRDefault="00437AAA" w:rsidP="00C63484">
            <w:pPr>
              <w:jc w:val="center"/>
              <w:rPr>
                <w:sz w:val="20"/>
                <w:szCs w:val="20"/>
              </w:rPr>
            </w:pPr>
          </w:p>
          <w:p w:rsidR="00437AAA" w:rsidRPr="00EA5BBB" w:rsidRDefault="003E7A66" w:rsidP="00C6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  <w:bookmarkStart w:id="0" w:name="_GoBack"/>
            <w:bookmarkEnd w:id="0"/>
            <w:r w:rsidR="003F3FA6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632D49" w:rsidRDefault="00632D49" w:rsidP="00E84E53">
            <w:pPr>
              <w:jc w:val="center"/>
              <w:rPr>
                <w:sz w:val="20"/>
                <w:szCs w:val="20"/>
              </w:rPr>
            </w:pPr>
          </w:p>
          <w:p w:rsidR="00FA4A2B" w:rsidRPr="00EA5BBB" w:rsidRDefault="00771D9C" w:rsidP="00335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Z ZUP – posiedzenie wyjazdowe</w:t>
            </w:r>
            <w:r w:rsidR="00335C8F">
              <w:rPr>
                <w:sz w:val="20"/>
                <w:szCs w:val="20"/>
              </w:rPr>
              <w:t xml:space="preserve"> (sala w PCPR)</w:t>
            </w:r>
          </w:p>
        </w:tc>
        <w:tc>
          <w:tcPr>
            <w:tcW w:w="5904" w:type="dxa"/>
          </w:tcPr>
          <w:p w:rsidR="000C3FE2" w:rsidRDefault="000C3FE2" w:rsidP="000C3F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A4A2B" w:rsidRPr="00771D9C" w:rsidRDefault="00771D9C" w:rsidP="00771D9C">
            <w:pPr>
              <w:autoSpaceDE w:val="0"/>
              <w:autoSpaceDN w:val="0"/>
              <w:adjustRightInd w:val="0"/>
              <w:ind w:left="71"/>
              <w:contextualSpacing/>
              <w:rPr>
                <w:sz w:val="18"/>
                <w:szCs w:val="18"/>
              </w:rPr>
            </w:pPr>
            <w:r w:rsidRPr="00771D9C">
              <w:rPr>
                <w:sz w:val="18"/>
                <w:szCs w:val="18"/>
              </w:rPr>
              <w:t>Funkcjonowanie Zakładu Aktywności Zawodowej Zakładu Usług Pralniczych w Wodzisławiu Śląskim.</w:t>
            </w:r>
          </w:p>
        </w:tc>
      </w:tr>
      <w:tr w:rsidR="00437AAA" w:rsidRPr="00EA5BBB" w:rsidTr="00A61E72">
        <w:trPr>
          <w:trHeight w:val="1322"/>
          <w:jc w:val="center"/>
        </w:trPr>
        <w:tc>
          <w:tcPr>
            <w:tcW w:w="550" w:type="dxa"/>
          </w:tcPr>
          <w:p w:rsidR="00437AAA" w:rsidRPr="00EA5BBB" w:rsidRDefault="00437AAA" w:rsidP="00827675">
            <w:pPr>
              <w:jc w:val="center"/>
              <w:rPr>
                <w:sz w:val="20"/>
                <w:szCs w:val="20"/>
              </w:rPr>
            </w:pPr>
          </w:p>
          <w:p w:rsidR="00437AAA" w:rsidRPr="00EA5BBB" w:rsidRDefault="00437AAA" w:rsidP="00827675">
            <w:pPr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6.</w:t>
            </w:r>
          </w:p>
          <w:p w:rsidR="00437AAA" w:rsidRPr="00EA5BBB" w:rsidRDefault="00437AAA" w:rsidP="00827675">
            <w:pPr>
              <w:jc w:val="center"/>
              <w:rPr>
                <w:sz w:val="20"/>
                <w:szCs w:val="20"/>
              </w:rPr>
            </w:pPr>
          </w:p>
          <w:p w:rsidR="00437AAA" w:rsidRPr="00EA5BBB" w:rsidRDefault="00437AAA" w:rsidP="00827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</w:tcPr>
          <w:p w:rsidR="00437AAA" w:rsidRPr="00EA5BBB" w:rsidRDefault="00437AAA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37AAA" w:rsidRPr="00EA5BBB" w:rsidRDefault="00437AAA" w:rsidP="00301D86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 xml:space="preserve">Komisja </w:t>
            </w:r>
            <w:r w:rsidR="00301D86">
              <w:rPr>
                <w:b/>
                <w:bCs/>
                <w:sz w:val="20"/>
                <w:szCs w:val="20"/>
              </w:rPr>
              <w:t>Oświaty</w:t>
            </w:r>
            <w:r w:rsidRPr="00EA5BBB">
              <w:rPr>
                <w:b/>
                <w:bCs/>
                <w:sz w:val="20"/>
                <w:szCs w:val="20"/>
              </w:rPr>
              <w:t xml:space="preserve">, Kultury </w:t>
            </w:r>
            <w:r w:rsidR="00301D86">
              <w:rPr>
                <w:b/>
                <w:bCs/>
                <w:sz w:val="20"/>
                <w:szCs w:val="20"/>
              </w:rPr>
              <w:br/>
            </w:r>
            <w:r w:rsidRPr="00EA5BBB">
              <w:rPr>
                <w:b/>
                <w:bCs/>
                <w:sz w:val="20"/>
                <w:szCs w:val="20"/>
              </w:rPr>
              <w:t>i Sportu</w:t>
            </w:r>
          </w:p>
        </w:tc>
        <w:tc>
          <w:tcPr>
            <w:tcW w:w="1701" w:type="dxa"/>
          </w:tcPr>
          <w:p w:rsidR="007E0668" w:rsidRDefault="007E0668" w:rsidP="008F7744">
            <w:pPr>
              <w:ind w:left="221" w:hanging="221"/>
              <w:rPr>
                <w:sz w:val="20"/>
                <w:szCs w:val="20"/>
              </w:rPr>
            </w:pPr>
          </w:p>
          <w:p w:rsidR="00301D86" w:rsidRPr="00EA5BBB" w:rsidRDefault="00301D86" w:rsidP="008F7744">
            <w:pPr>
              <w:ind w:left="221" w:hanging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Janina                                   CHLEBIK-TUREK</w:t>
            </w:r>
          </w:p>
          <w:p w:rsidR="00301D86" w:rsidRDefault="00437AAA" w:rsidP="00301D86">
            <w:pPr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 xml:space="preserve">p. </w:t>
            </w:r>
            <w:r w:rsidR="00301D86">
              <w:rPr>
                <w:sz w:val="20"/>
                <w:szCs w:val="20"/>
              </w:rPr>
              <w:t xml:space="preserve">Stefania </w:t>
            </w:r>
          </w:p>
          <w:p w:rsidR="00D5386C" w:rsidRPr="00EA5BBB" w:rsidRDefault="00301D86" w:rsidP="00301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Rodak</w:t>
            </w:r>
          </w:p>
        </w:tc>
        <w:tc>
          <w:tcPr>
            <w:tcW w:w="1276" w:type="dxa"/>
          </w:tcPr>
          <w:p w:rsidR="00437AAA" w:rsidRPr="00EA5BBB" w:rsidRDefault="00437AAA" w:rsidP="009B1D3F">
            <w:pPr>
              <w:jc w:val="center"/>
              <w:rPr>
                <w:sz w:val="20"/>
                <w:szCs w:val="20"/>
              </w:rPr>
            </w:pPr>
          </w:p>
          <w:p w:rsidR="00437AAA" w:rsidRPr="00EA5BBB" w:rsidRDefault="00975F59" w:rsidP="00C14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  <w:r w:rsidR="003F3FA6">
              <w:rPr>
                <w:sz w:val="20"/>
                <w:szCs w:val="20"/>
              </w:rPr>
              <w:t>.2014</w:t>
            </w:r>
          </w:p>
        </w:tc>
        <w:tc>
          <w:tcPr>
            <w:tcW w:w="1283" w:type="dxa"/>
          </w:tcPr>
          <w:p w:rsidR="00335ACC" w:rsidRDefault="00335ACC" w:rsidP="009B1D3F">
            <w:pPr>
              <w:jc w:val="center"/>
              <w:rPr>
                <w:sz w:val="20"/>
                <w:szCs w:val="20"/>
              </w:rPr>
            </w:pPr>
          </w:p>
          <w:p w:rsidR="00437AAA" w:rsidRPr="00EA5BBB" w:rsidRDefault="00973BE0" w:rsidP="009B1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</w:t>
            </w:r>
            <w:r w:rsidR="00650980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33958" w:rsidRDefault="00133958" w:rsidP="00133958">
            <w:pPr>
              <w:jc w:val="center"/>
              <w:rPr>
                <w:sz w:val="20"/>
                <w:szCs w:val="20"/>
              </w:rPr>
            </w:pPr>
          </w:p>
          <w:p w:rsidR="003546B6" w:rsidRDefault="003546B6" w:rsidP="00354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stwo Powiatowe </w:t>
            </w:r>
          </w:p>
          <w:p w:rsidR="003546B6" w:rsidRDefault="003546B6" w:rsidP="00354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ogumińska 2</w:t>
            </w:r>
          </w:p>
          <w:p w:rsidR="007C7604" w:rsidRPr="00EA5BBB" w:rsidRDefault="007C7604" w:rsidP="00354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4" w:type="dxa"/>
          </w:tcPr>
          <w:p w:rsidR="00975F59" w:rsidRDefault="00975F59" w:rsidP="00771D9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  <w:p w:rsidR="00975F59" w:rsidRPr="00975F59" w:rsidRDefault="00975F59" w:rsidP="00771D9C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ind w:left="355" w:hanging="284"/>
              <w:rPr>
                <w:sz w:val="18"/>
                <w:szCs w:val="18"/>
              </w:rPr>
            </w:pPr>
            <w:r w:rsidRPr="00975F59">
              <w:rPr>
                <w:sz w:val="18"/>
                <w:szCs w:val="18"/>
              </w:rPr>
              <w:t xml:space="preserve">Plan </w:t>
            </w:r>
            <w:proofErr w:type="spellStart"/>
            <w:r w:rsidRPr="00975F59">
              <w:rPr>
                <w:sz w:val="18"/>
                <w:szCs w:val="18"/>
              </w:rPr>
              <w:t>naborowy</w:t>
            </w:r>
            <w:proofErr w:type="spellEnd"/>
            <w:r w:rsidRPr="00975F59">
              <w:rPr>
                <w:sz w:val="18"/>
                <w:szCs w:val="18"/>
              </w:rPr>
              <w:t xml:space="preserve"> na rok szkolny 2014/2015 w kontekście przeprowadzonych ankiet.</w:t>
            </w:r>
          </w:p>
          <w:p w:rsidR="00975F59" w:rsidRPr="00C14379" w:rsidRDefault="00975F59" w:rsidP="00771D9C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ind w:left="355" w:hanging="284"/>
              <w:rPr>
                <w:sz w:val="20"/>
                <w:szCs w:val="20"/>
              </w:rPr>
            </w:pPr>
            <w:r w:rsidRPr="00975F59">
              <w:rPr>
                <w:sz w:val="18"/>
                <w:szCs w:val="18"/>
              </w:rPr>
              <w:t xml:space="preserve">Aktualna sytuacja w Zespole placówek </w:t>
            </w:r>
            <w:proofErr w:type="spellStart"/>
            <w:r w:rsidRPr="00975F59">
              <w:rPr>
                <w:sz w:val="18"/>
                <w:szCs w:val="18"/>
              </w:rPr>
              <w:t>S</w:t>
            </w:r>
            <w:r w:rsidR="00771D9C">
              <w:rPr>
                <w:sz w:val="18"/>
                <w:szCs w:val="18"/>
              </w:rPr>
              <w:t>z</w:t>
            </w:r>
            <w:r w:rsidRPr="00975F59">
              <w:rPr>
                <w:sz w:val="18"/>
                <w:szCs w:val="18"/>
              </w:rPr>
              <w:t>kolno</w:t>
            </w:r>
            <w:proofErr w:type="spellEnd"/>
            <w:r w:rsidRPr="00975F59">
              <w:rPr>
                <w:sz w:val="18"/>
                <w:szCs w:val="18"/>
              </w:rPr>
              <w:t xml:space="preserve"> – Wychowawczo – Rewalidacyjnych w Wodzisławiu Śląskim.</w:t>
            </w:r>
          </w:p>
        </w:tc>
      </w:tr>
    </w:tbl>
    <w:p w:rsidR="00437AAA" w:rsidRPr="00EA5BBB" w:rsidRDefault="00E36A5A">
      <w:pPr>
        <w:rPr>
          <w:sz w:val="20"/>
          <w:szCs w:val="20"/>
        </w:rPr>
      </w:pPr>
      <w:r w:rsidRPr="00EA5BBB">
        <w:rPr>
          <w:sz w:val="20"/>
          <w:szCs w:val="20"/>
        </w:rPr>
        <w:t xml:space="preserve">Sesja Rady Powiatu odbędzie się </w:t>
      </w:r>
      <w:r>
        <w:rPr>
          <w:sz w:val="20"/>
          <w:szCs w:val="20"/>
        </w:rPr>
        <w:t xml:space="preserve">w dniu </w:t>
      </w:r>
      <w:r w:rsidR="00975F59">
        <w:rPr>
          <w:sz w:val="20"/>
          <w:szCs w:val="20"/>
        </w:rPr>
        <w:t>27 lutego</w:t>
      </w:r>
      <w:r w:rsidR="003F3FA6">
        <w:rPr>
          <w:sz w:val="20"/>
          <w:szCs w:val="20"/>
        </w:rPr>
        <w:t xml:space="preserve"> 2014</w:t>
      </w:r>
      <w:r w:rsidR="00301D86">
        <w:rPr>
          <w:sz w:val="20"/>
          <w:szCs w:val="20"/>
        </w:rPr>
        <w:t xml:space="preserve"> roku o godz. 1</w:t>
      </w:r>
      <w:r w:rsidR="00C14379">
        <w:rPr>
          <w:sz w:val="20"/>
          <w:szCs w:val="20"/>
        </w:rPr>
        <w:t>3</w:t>
      </w:r>
      <w:r w:rsidR="00301D86">
        <w:rPr>
          <w:sz w:val="20"/>
          <w:szCs w:val="20"/>
        </w:rPr>
        <w:t>.</w:t>
      </w:r>
      <w:r w:rsidR="00C14379">
        <w:rPr>
          <w:sz w:val="20"/>
          <w:szCs w:val="20"/>
        </w:rPr>
        <w:t>3</w:t>
      </w:r>
      <w:r>
        <w:rPr>
          <w:sz w:val="20"/>
          <w:szCs w:val="20"/>
        </w:rPr>
        <w:t xml:space="preserve">0 w </w:t>
      </w:r>
      <w:r w:rsidR="00301D86">
        <w:rPr>
          <w:sz w:val="20"/>
          <w:szCs w:val="20"/>
        </w:rPr>
        <w:t>Powiatowym Centrum Konferencyjnym w Wodzisławiu Śląskim, przy ul. Pszowskiej 92 a.</w:t>
      </w:r>
    </w:p>
    <w:sectPr w:rsidR="00437AAA" w:rsidRPr="00EA5BBB" w:rsidSect="00FC57E7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F13A7"/>
    <w:multiLevelType w:val="hybridMultilevel"/>
    <w:tmpl w:val="24844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725DA"/>
    <w:multiLevelType w:val="hybridMultilevel"/>
    <w:tmpl w:val="AAB0C7CC"/>
    <w:lvl w:ilvl="0" w:tplc="524C8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62961"/>
    <w:multiLevelType w:val="hybridMultilevel"/>
    <w:tmpl w:val="0EE0265A"/>
    <w:lvl w:ilvl="0" w:tplc="AAC0212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A6C6485"/>
    <w:multiLevelType w:val="hybridMultilevel"/>
    <w:tmpl w:val="2F04F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066AC"/>
    <w:multiLevelType w:val="hybridMultilevel"/>
    <w:tmpl w:val="298C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52EB4"/>
    <w:multiLevelType w:val="hybridMultilevel"/>
    <w:tmpl w:val="C64A8DB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F0F0BE3"/>
    <w:multiLevelType w:val="hybridMultilevel"/>
    <w:tmpl w:val="81389E88"/>
    <w:lvl w:ilvl="0" w:tplc="AAC0212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B04BD"/>
    <w:multiLevelType w:val="hybridMultilevel"/>
    <w:tmpl w:val="F98C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31454"/>
    <w:multiLevelType w:val="hybridMultilevel"/>
    <w:tmpl w:val="F93C2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21"/>
    <w:rsid w:val="00001094"/>
    <w:rsid w:val="00007BFF"/>
    <w:rsid w:val="000200D3"/>
    <w:rsid w:val="000450B3"/>
    <w:rsid w:val="000473BD"/>
    <w:rsid w:val="000525C9"/>
    <w:rsid w:val="000525F7"/>
    <w:rsid w:val="0005440F"/>
    <w:rsid w:val="00061A05"/>
    <w:rsid w:val="00063C4E"/>
    <w:rsid w:val="00086479"/>
    <w:rsid w:val="00092E4D"/>
    <w:rsid w:val="00093064"/>
    <w:rsid w:val="000956AF"/>
    <w:rsid w:val="000A24E4"/>
    <w:rsid w:val="000A2E35"/>
    <w:rsid w:val="000A3FDC"/>
    <w:rsid w:val="000A4B8F"/>
    <w:rsid w:val="000A4E8C"/>
    <w:rsid w:val="000B18BF"/>
    <w:rsid w:val="000B5AD4"/>
    <w:rsid w:val="000C3FE2"/>
    <w:rsid w:val="000C6194"/>
    <w:rsid w:val="000D3D91"/>
    <w:rsid w:val="000E47BE"/>
    <w:rsid w:val="000E7209"/>
    <w:rsid w:val="000F456E"/>
    <w:rsid w:val="001108BC"/>
    <w:rsid w:val="00114072"/>
    <w:rsid w:val="00121990"/>
    <w:rsid w:val="00121B04"/>
    <w:rsid w:val="00123942"/>
    <w:rsid w:val="0012746A"/>
    <w:rsid w:val="0013214A"/>
    <w:rsid w:val="00133958"/>
    <w:rsid w:val="00134112"/>
    <w:rsid w:val="00163D00"/>
    <w:rsid w:val="001711B5"/>
    <w:rsid w:val="00176629"/>
    <w:rsid w:val="00181F63"/>
    <w:rsid w:val="00185AC9"/>
    <w:rsid w:val="00186A3A"/>
    <w:rsid w:val="001A1A21"/>
    <w:rsid w:val="001A725C"/>
    <w:rsid w:val="001B15FC"/>
    <w:rsid w:val="001B2844"/>
    <w:rsid w:val="001B39A4"/>
    <w:rsid w:val="001B6E90"/>
    <w:rsid w:val="001C61C9"/>
    <w:rsid w:val="001D0338"/>
    <w:rsid w:val="001D3486"/>
    <w:rsid w:val="001E250B"/>
    <w:rsid w:val="001E3490"/>
    <w:rsid w:val="001F0B39"/>
    <w:rsid w:val="001F20A6"/>
    <w:rsid w:val="00200158"/>
    <w:rsid w:val="00200567"/>
    <w:rsid w:val="00207553"/>
    <w:rsid w:val="00226529"/>
    <w:rsid w:val="0024465E"/>
    <w:rsid w:val="0026337D"/>
    <w:rsid w:val="00266CFC"/>
    <w:rsid w:val="002675F5"/>
    <w:rsid w:val="00270E43"/>
    <w:rsid w:val="00280CA3"/>
    <w:rsid w:val="00294140"/>
    <w:rsid w:val="002977E9"/>
    <w:rsid w:val="002A3992"/>
    <w:rsid w:val="002A3FCC"/>
    <w:rsid w:val="002A5EF8"/>
    <w:rsid w:val="002A76CA"/>
    <w:rsid w:val="002B1003"/>
    <w:rsid w:val="002B2EB8"/>
    <w:rsid w:val="002B3EAA"/>
    <w:rsid w:val="002C2831"/>
    <w:rsid w:val="002D1E36"/>
    <w:rsid w:val="002F1DD6"/>
    <w:rsid w:val="002F2721"/>
    <w:rsid w:val="002F467B"/>
    <w:rsid w:val="00301D86"/>
    <w:rsid w:val="00302E23"/>
    <w:rsid w:val="00304088"/>
    <w:rsid w:val="00304BFC"/>
    <w:rsid w:val="0030669B"/>
    <w:rsid w:val="00312523"/>
    <w:rsid w:val="0032398F"/>
    <w:rsid w:val="00331A47"/>
    <w:rsid w:val="0033577E"/>
    <w:rsid w:val="00335ACC"/>
    <w:rsid w:val="00335C8F"/>
    <w:rsid w:val="00337B24"/>
    <w:rsid w:val="00341627"/>
    <w:rsid w:val="00345AF3"/>
    <w:rsid w:val="00345E7A"/>
    <w:rsid w:val="003500FF"/>
    <w:rsid w:val="003546B6"/>
    <w:rsid w:val="00355224"/>
    <w:rsid w:val="003726C0"/>
    <w:rsid w:val="00373077"/>
    <w:rsid w:val="00374FA3"/>
    <w:rsid w:val="00380AA3"/>
    <w:rsid w:val="00381DFD"/>
    <w:rsid w:val="003A25DF"/>
    <w:rsid w:val="003A3C6C"/>
    <w:rsid w:val="003A54FA"/>
    <w:rsid w:val="003B65DE"/>
    <w:rsid w:val="003D1265"/>
    <w:rsid w:val="003D491A"/>
    <w:rsid w:val="003E7A66"/>
    <w:rsid w:val="003F03E4"/>
    <w:rsid w:val="003F3FA6"/>
    <w:rsid w:val="003F7957"/>
    <w:rsid w:val="0040624A"/>
    <w:rsid w:val="00406BE2"/>
    <w:rsid w:val="00410734"/>
    <w:rsid w:val="0042172A"/>
    <w:rsid w:val="00426594"/>
    <w:rsid w:val="0043227C"/>
    <w:rsid w:val="00437AAA"/>
    <w:rsid w:val="00447023"/>
    <w:rsid w:val="00450F06"/>
    <w:rsid w:val="004614F5"/>
    <w:rsid w:val="00486904"/>
    <w:rsid w:val="004917D2"/>
    <w:rsid w:val="00491BBD"/>
    <w:rsid w:val="004A319E"/>
    <w:rsid w:val="004B1511"/>
    <w:rsid w:val="004B4C60"/>
    <w:rsid w:val="004B704F"/>
    <w:rsid w:val="004C4B36"/>
    <w:rsid w:val="004D298A"/>
    <w:rsid w:val="004D57C5"/>
    <w:rsid w:val="004D5DC0"/>
    <w:rsid w:val="004E1102"/>
    <w:rsid w:val="004E1775"/>
    <w:rsid w:val="004E3E99"/>
    <w:rsid w:val="004E3EE0"/>
    <w:rsid w:val="004F5C39"/>
    <w:rsid w:val="005013D8"/>
    <w:rsid w:val="005203B9"/>
    <w:rsid w:val="005221E4"/>
    <w:rsid w:val="00525307"/>
    <w:rsid w:val="00551EDC"/>
    <w:rsid w:val="00560F75"/>
    <w:rsid w:val="00567187"/>
    <w:rsid w:val="00573109"/>
    <w:rsid w:val="00575284"/>
    <w:rsid w:val="00586311"/>
    <w:rsid w:val="00587978"/>
    <w:rsid w:val="005915D9"/>
    <w:rsid w:val="0059689F"/>
    <w:rsid w:val="005A3B28"/>
    <w:rsid w:val="005A63F3"/>
    <w:rsid w:val="005A6BF7"/>
    <w:rsid w:val="005B11BD"/>
    <w:rsid w:val="005C556E"/>
    <w:rsid w:val="005D68EF"/>
    <w:rsid w:val="005E3496"/>
    <w:rsid w:val="005F249E"/>
    <w:rsid w:val="005F55EE"/>
    <w:rsid w:val="005F7068"/>
    <w:rsid w:val="00607ED6"/>
    <w:rsid w:val="006103AB"/>
    <w:rsid w:val="0061220A"/>
    <w:rsid w:val="00615FBC"/>
    <w:rsid w:val="00624DA8"/>
    <w:rsid w:val="00631CE8"/>
    <w:rsid w:val="00632D49"/>
    <w:rsid w:val="006357CA"/>
    <w:rsid w:val="00641D89"/>
    <w:rsid w:val="0064492F"/>
    <w:rsid w:val="00644FE9"/>
    <w:rsid w:val="00647157"/>
    <w:rsid w:val="00647879"/>
    <w:rsid w:val="006501A6"/>
    <w:rsid w:val="00650980"/>
    <w:rsid w:val="00651C6C"/>
    <w:rsid w:val="00653A53"/>
    <w:rsid w:val="00654928"/>
    <w:rsid w:val="00654F1B"/>
    <w:rsid w:val="00655794"/>
    <w:rsid w:val="006565A5"/>
    <w:rsid w:val="0066195D"/>
    <w:rsid w:val="006635EE"/>
    <w:rsid w:val="00664621"/>
    <w:rsid w:val="00671E76"/>
    <w:rsid w:val="00672D54"/>
    <w:rsid w:val="0067793E"/>
    <w:rsid w:val="00677C10"/>
    <w:rsid w:val="00680450"/>
    <w:rsid w:val="00695334"/>
    <w:rsid w:val="006A335C"/>
    <w:rsid w:val="006A4538"/>
    <w:rsid w:val="006A5923"/>
    <w:rsid w:val="006A64E1"/>
    <w:rsid w:val="006A7DE4"/>
    <w:rsid w:val="006C6242"/>
    <w:rsid w:val="006D229F"/>
    <w:rsid w:val="006D555B"/>
    <w:rsid w:val="006D6DC3"/>
    <w:rsid w:val="006D781E"/>
    <w:rsid w:val="006E2B8E"/>
    <w:rsid w:val="006E591C"/>
    <w:rsid w:val="006E7DAB"/>
    <w:rsid w:val="006F12EF"/>
    <w:rsid w:val="006F1A6B"/>
    <w:rsid w:val="00700654"/>
    <w:rsid w:val="0070617A"/>
    <w:rsid w:val="00707D49"/>
    <w:rsid w:val="007119FA"/>
    <w:rsid w:val="0071563C"/>
    <w:rsid w:val="0071755C"/>
    <w:rsid w:val="00730C5F"/>
    <w:rsid w:val="0074309C"/>
    <w:rsid w:val="00745D11"/>
    <w:rsid w:val="007509AA"/>
    <w:rsid w:val="00752EC7"/>
    <w:rsid w:val="0075423E"/>
    <w:rsid w:val="00761E5C"/>
    <w:rsid w:val="0076358B"/>
    <w:rsid w:val="00771D9C"/>
    <w:rsid w:val="00784E16"/>
    <w:rsid w:val="007A0482"/>
    <w:rsid w:val="007A4395"/>
    <w:rsid w:val="007A54B8"/>
    <w:rsid w:val="007B5A57"/>
    <w:rsid w:val="007C7604"/>
    <w:rsid w:val="007C7B67"/>
    <w:rsid w:val="007D7363"/>
    <w:rsid w:val="007E0668"/>
    <w:rsid w:val="007E0C4C"/>
    <w:rsid w:val="007E1C35"/>
    <w:rsid w:val="00801058"/>
    <w:rsid w:val="00804011"/>
    <w:rsid w:val="00805903"/>
    <w:rsid w:val="00810414"/>
    <w:rsid w:val="00815C85"/>
    <w:rsid w:val="00816D89"/>
    <w:rsid w:val="0082172D"/>
    <w:rsid w:val="00827675"/>
    <w:rsid w:val="00827DF9"/>
    <w:rsid w:val="0083474A"/>
    <w:rsid w:val="00834D6E"/>
    <w:rsid w:val="00836069"/>
    <w:rsid w:val="00842594"/>
    <w:rsid w:val="00846026"/>
    <w:rsid w:val="00847DDB"/>
    <w:rsid w:val="00855E75"/>
    <w:rsid w:val="00880942"/>
    <w:rsid w:val="0088226B"/>
    <w:rsid w:val="00887CE9"/>
    <w:rsid w:val="0089353D"/>
    <w:rsid w:val="00894C93"/>
    <w:rsid w:val="00895210"/>
    <w:rsid w:val="00895E1E"/>
    <w:rsid w:val="008A2813"/>
    <w:rsid w:val="008B13DB"/>
    <w:rsid w:val="008B320E"/>
    <w:rsid w:val="008B5F66"/>
    <w:rsid w:val="008B5FB7"/>
    <w:rsid w:val="008B7E2E"/>
    <w:rsid w:val="008C438F"/>
    <w:rsid w:val="008D031E"/>
    <w:rsid w:val="008D26DB"/>
    <w:rsid w:val="008E02FD"/>
    <w:rsid w:val="008E3866"/>
    <w:rsid w:val="008F4D72"/>
    <w:rsid w:val="008F7744"/>
    <w:rsid w:val="008F784F"/>
    <w:rsid w:val="00904919"/>
    <w:rsid w:val="00906721"/>
    <w:rsid w:val="00914A68"/>
    <w:rsid w:val="0092524E"/>
    <w:rsid w:val="009410BB"/>
    <w:rsid w:val="00967A09"/>
    <w:rsid w:val="00967D99"/>
    <w:rsid w:val="00973BE0"/>
    <w:rsid w:val="00975F59"/>
    <w:rsid w:val="009771D9"/>
    <w:rsid w:val="00984B73"/>
    <w:rsid w:val="0098532F"/>
    <w:rsid w:val="009906C2"/>
    <w:rsid w:val="00996616"/>
    <w:rsid w:val="009A5A99"/>
    <w:rsid w:val="009B1D3F"/>
    <w:rsid w:val="009B367B"/>
    <w:rsid w:val="009B6E69"/>
    <w:rsid w:val="009C14BF"/>
    <w:rsid w:val="009C19FC"/>
    <w:rsid w:val="009D7C03"/>
    <w:rsid w:val="009E3425"/>
    <w:rsid w:val="009E3510"/>
    <w:rsid w:val="009E640C"/>
    <w:rsid w:val="009F13A9"/>
    <w:rsid w:val="009F6B05"/>
    <w:rsid w:val="00A07497"/>
    <w:rsid w:val="00A1438A"/>
    <w:rsid w:val="00A14B13"/>
    <w:rsid w:val="00A22AA6"/>
    <w:rsid w:val="00A24117"/>
    <w:rsid w:val="00A2796A"/>
    <w:rsid w:val="00A33BFD"/>
    <w:rsid w:val="00A36158"/>
    <w:rsid w:val="00A36423"/>
    <w:rsid w:val="00A54E71"/>
    <w:rsid w:val="00A61E72"/>
    <w:rsid w:val="00A634A2"/>
    <w:rsid w:val="00A71356"/>
    <w:rsid w:val="00A76518"/>
    <w:rsid w:val="00A80E31"/>
    <w:rsid w:val="00A84C98"/>
    <w:rsid w:val="00A92117"/>
    <w:rsid w:val="00AA3B91"/>
    <w:rsid w:val="00AA53DC"/>
    <w:rsid w:val="00AB3A02"/>
    <w:rsid w:val="00AD0240"/>
    <w:rsid w:val="00AD5588"/>
    <w:rsid w:val="00AD662C"/>
    <w:rsid w:val="00AF7EEC"/>
    <w:rsid w:val="00B03186"/>
    <w:rsid w:val="00B05382"/>
    <w:rsid w:val="00B07A79"/>
    <w:rsid w:val="00B1380C"/>
    <w:rsid w:val="00B16239"/>
    <w:rsid w:val="00B2029A"/>
    <w:rsid w:val="00B209E2"/>
    <w:rsid w:val="00B3302A"/>
    <w:rsid w:val="00B348EC"/>
    <w:rsid w:val="00B367C3"/>
    <w:rsid w:val="00B40F58"/>
    <w:rsid w:val="00B431CB"/>
    <w:rsid w:val="00B4608F"/>
    <w:rsid w:val="00B4697E"/>
    <w:rsid w:val="00B639DD"/>
    <w:rsid w:val="00B6670B"/>
    <w:rsid w:val="00B7419F"/>
    <w:rsid w:val="00B75ACF"/>
    <w:rsid w:val="00B87D7C"/>
    <w:rsid w:val="00B9336F"/>
    <w:rsid w:val="00BA018E"/>
    <w:rsid w:val="00BA0607"/>
    <w:rsid w:val="00BA0BFD"/>
    <w:rsid w:val="00BA3755"/>
    <w:rsid w:val="00BA63BF"/>
    <w:rsid w:val="00BC7530"/>
    <w:rsid w:val="00BD69A0"/>
    <w:rsid w:val="00BF0838"/>
    <w:rsid w:val="00BF446E"/>
    <w:rsid w:val="00BF6BF1"/>
    <w:rsid w:val="00BF7E6A"/>
    <w:rsid w:val="00C003DD"/>
    <w:rsid w:val="00C00768"/>
    <w:rsid w:val="00C008D4"/>
    <w:rsid w:val="00C07360"/>
    <w:rsid w:val="00C13734"/>
    <w:rsid w:val="00C13E8F"/>
    <w:rsid w:val="00C14379"/>
    <w:rsid w:val="00C252F7"/>
    <w:rsid w:val="00C34570"/>
    <w:rsid w:val="00C42BCE"/>
    <w:rsid w:val="00C42C15"/>
    <w:rsid w:val="00C43FE5"/>
    <w:rsid w:val="00C46304"/>
    <w:rsid w:val="00C4642F"/>
    <w:rsid w:val="00C515CF"/>
    <w:rsid w:val="00C54910"/>
    <w:rsid w:val="00C55B5A"/>
    <w:rsid w:val="00C63484"/>
    <w:rsid w:val="00C733ED"/>
    <w:rsid w:val="00C91F3A"/>
    <w:rsid w:val="00CA6F7C"/>
    <w:rsid w:val="00CB4371"/>
    <w:rsid w:val="00CB4F0B"/>
    <w:rsid w:val="00CC1D46"/>
    <w:rsid w:val="00CC4B39"/>
    <w:rsid w:val="00CC679F"/>
    <w:rsid w:val="00CD00B3"/>
    <w:rsid w:val="00CD563F"/>
    <w:rsid w:val="00CE1709"/>
    <w:rsid w:val="00CE319C"/>
    <w:rsid w:val="00CE407F"/>
    <w:rsid w:val="00CF1346"/>
    <w:rsid w:val="00CF42E4"/>
    <w:rsid w:val="00D00FCC"/>
    <w:rsid w:val="00D077F2"/>
    <w:rsid w:val="00D102B1"/>
    <w:rsid w:val="00D126A4"/>
    <w:rsid w:val="00D22CD7"/>
    <w:rsid w:val="00D25178"/>
    <w:rsid w:val="00D26E0E"/>
    <w:rsid w:val="00D30EC1"/>
    <w:rsid w:val="00D41A0E"/>
    <w:rsid w:val="00D50F0E"/>
    <w:rsid w:val="00D5386C"/>
    <w:rsid w:val="00D74BA2"/>
    <w:rsid w:val="00D775FC"/>
    <w:rsid w:val="00D83FD9"/>
    <w:rsid w:val="00D85360"/>
    <w:rsid w:val="00DD2272"/>
    <w:rsid w:val="00DD3884"/>
    <w:rsid w:val="00DD3C0A"/>
    <w:rsid w:val="00DD67C9"/>
    <w:rsid w:val="00DD764B"/>
    <w:rsid w:val="00DE0F3F"/>
    <w:rsid w:val="00DF67D9"/>
    <w:rsid w:val="00DF6FE1"/>
    <w:rsid w:val="00E01378"/>
    <w:rsid w:val="00E13D7F"/>
    <w:rsid w:val="00E14BB9"/>
    <w:rsid w:val="00E15B5E"/>
    <w:rsid w:val="00E16B27"/>
    <w:rsid w:val="00E24F1E"/>
    <w:rsid w:val="00E2590A"/>
    <w:rsid w:val="00E34656"/>
    <w:rsid w:val="00E34D98"/>
    <w:rsid w:val="00E36A5A"/>
    <w:rsid w:val="00E4635C"/>
    <w:rsid w:val="00E5347B"/>
    <w:rsid w:val="00E53D2D"/>
    <w:rsid w:val="00E635B5"/>
    <w:rsid w:val="00E84E53"/>
    <w:rsid w:val="00E91D9A"/>
    <w:rsid w:val="00E96463"/>
    <w:rsid w:val="00EA4B5E"/>
    <w:rsid w:val="00EA5BBB"/>
    <w:rsid w:val="00EA5DF1"/>
    <w:rsid w:val="00EC5AF3"/>
    <w:rsid w:val="00ED4C39"/>
    <w:rsid w:val="00EF6CCC"/>
    <w:rsid w:val="00F01FBF"/>
    <w:rsid w:val="00F07D23"/>
    <w:rsid w:val="00F11274"/>
    <w:rsid w:val="00F344C4"/>
    <w:rsid w:val="00F37D77"/>
    <w:rsid w:val="00F55338"/>
    <w:rsid w:val="00F619EC"/>
    <w:rsid w:val="00F74ECC"/>
    <w:rsid w:val="00F80E73"/>
    <w:rsid w:val="00F842C9"/>
    <w:rsid w:val="00F87981"/>
    <w:rsid w:val="00F9051C"/>
    <w:rsid w:val="00F91B1A"/>
    <w:rsid w:val="00F9316C"/>
    <w:rsid w:val="00FA4A2B"/>
    <w:rsid w:val="00FA56D6"/>
    <w:rsid w:val="00FC4B93"/>
    <w:rsid w:val="00FC57E7"/>
    <w:rsid w:val="00FC5B80"/>
    <w:rsid w:val="00FD4F86"/>
    <w:rsid w:val="00FD6E95"/>
    <w:rsid w:val="00FE4F97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62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462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4621"/>
    <w:pPr>
      <w:keepNext/>
      <w:outlineLvl w:val="1"/>
    </w:pPr>
    <w:rPr>
      <w:rFonts w:ascii="Verdana" w:hAnsi="Verdana" w:cs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6462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rsid w:val="00664621"/>
    <w:rPr>
      <w:rFonts w:ascii="Verdana" w:hAnsi="Verdana" w:cs="Verdan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46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E34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336F"/>
    <w:rPr>
      <w:rFonts w:ascii="Times New Roman" w:hAnsi="Times New Roman" w:cs="Times New Roman"/>
      <w:sz w:val="2"/>
      <w:szCs w:val="2"/>
    </w:rPr>
  </w:style>
  <w:style w:type="paragraph" w:customStyle="1" w:styleId="listparagraphcxsppierwsze">
    <w:name w:val="listparagraphcxsppierwsze"/>
    <w:basedOn w:val="Normalny"/>
    <w:rsid w:val="00BA63BF"/>
    <w:pPr>
      <w:spacing w:before="100" w:beforeAutospacing="1" w:after="100" w:afterAutospacing="1"/>
    </w:pPr>
    <w:rPr>
      <w:color w:val="000000"/>
    </w:rPr>
  </w:style>
  <w:style w:type="paragraph" w:customStyle="1" w:styleId="listparagraphcxspnazwisko">
    <w:name w:val="listparagraphcxspnazwisko"/>
    <w:basedOn w:val="Normalny"/>
    <w:rsid w:val="00BA63BF"/>
    <w:pPr>
      <w:spacing w:before="100" w:beforeAutospacing="1" w:after="100" w:afterAutospacing="1"/>
    </w:pPr>
    <w:rPr>
      <w:color w:val="000000"/>
    </w:rPr>
  </w:style>
  <w:style w:type="character" w:styleId="Pogrubienie">
    <w:name w:val="Strong"/>
    <w:uiPriority w:val="22"/>
    <w:qFormat/>
    <w:rsid w:val="0012746A"/>
    <w:rPr>
      <w:b/>
      <w:bCs/>
    </w:rPr>
  </w:style>
  <w:style w:type="paragraph" w:customStyle="1" w:styleId="zawartotabeli">
    <w:name w:val="zawartotabeli"/>
    <w:basedOn w:val="Normalny"/>
    <w:rsid w:val="00061A05"/>
    <w:pPr>
      <w:spacing w:before="100" w:beforeAutospacing="1" w:after="100" w:afterAutospacing="1"/>
    </w:pPr>
    <w:rPr>
      <w:color w:val="000000"/>
    </w:rPr>
  </w:style>
  <w:style w:type="paragraph" w:customStyle="1" w:styleId="listparagraphcxspdrugie">
    <w:name w:val="listparagraphcxspdrugie"/>
    <w:basedOn w:val="Normalny"/>
    <w:rsid w:val="00D102B1"/>
    <w:pPr>
      <w:spacing w:before="100" w:beforeAutospacing="1" w:after="100" w:afterAutospacing="1"/>
    </w:pPr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3A54F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62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462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4621"/>
    <w:pPr>
      <w:keepNext/>
      <w:outlineLvl w:val="1"/>
    </w:pPr>
    <w:rPr>
      <w:rFonts w:ascii="Verdana" w:hAnsi="Verdana" w:cs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6462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rsid w:val="00664621"/>
    <w:rPr>
      <w:rFonts w:ascii="Verdana" w:hAnsi="Verdana" w:cs="Verdan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46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E34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336F"/>
    <w:rPr>
      <w:rFonts w:ascii="Times New Roman" w:hAnsi="Times New Roman" w:cs="Times New Roman"/>
      <w:sz w:val="2"/>
      <w:szCs w:val="2"/>
    </w:rPr>
  </w:style>
  <w:style w:type="paragraph" w:customStyle="1" w:styleId="listparagraphcxsppierwsze">
    <w:name w:val="listparagraphcxsppierwsze"/>
    <w:basedOn w:val="Normalny"/>
    <w:rsid w:val="00BA63BF"/>
    <w:pPr>
      <w:spacing w:before="100" w:beforeAutospacing="1" w:after="100" w:afterAutospacing="1"/>
    </w:pPr>
    <w:rPr>
      <w:color w:val="000000"/>
    </w:rPr>
  </w:style>
  <w:style w:type="paragraph" w:customStyle="1" w:styleId="listparagraphcxspnazwisko">
    <w:name w:val="listparagraphcxspnazwisko"/>
    <w:basedOn w:val="Normalny"/>
    <w:rsid w:val="00BA63BF"/>
    <w:pPr>
      <w:spacing w:before="100" w:beforeAutospacing="1" w:after="100" w:afterAutospacing="1"/>
    </w:pPr>
    <w:rPr>
      <w:color w:val="000000"/>
    </w:rPr>
  </w:style>
  <w:style w:type="character" w:styleId="Pogrubienie">
    <w:name w:val="Strong"/>
    <w:uiPriority w:val="22"/>
    <w:qFormat/>
    <w:rsid w:val="0012746A"/>
    <w:rPr>
      <w:b/>
      <w:bCs/>
    </w:rPr>
  </w:style>
  <w:style w:type="paragraph" w:customStyle="1" w:styleId="zawartotabeli">
    <w:name w:val="zawartotabeli"/>
    <w:basedOn w:val="Normalny"/>
    <w:rsid w:val="00061A05"/>
    <w:pPr>
      <w:spacing w:before="100" w:beforeAutospacing="1" w:after="100" w:afterAutospacing="1"/>
    </w:pPr>
    <w:rPr>
      <w:color w:val="000000"/>
    </w:rPr>
  </w:style>
  <w:style w:type="paragraph" w:customStyle="1" w:styleId="listparagraphcxspdrugie">
    <w:name w:val="listparagraphcxspdrugie"/>
    <w:basedOn w:val="Normalny"/>
    <w:rsid w:val="00D102B1"/>
    <w:pPr>
      <w:spacing w:before="100" w:beforeAutospacing="1" w:after="100" w:afterAutospacing="1"/>
    </w:pPr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3A54F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0148">
          <w:marLeft w:val="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FFFFF"/>
            <w:right w:val="single" w:sz="8" w:space="5" w:color="FFFFFF"/>
          </w:divBdr>
        </w:div>
        <w:div w:id="1106001121">
          <w:marLeft w:val="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FFFFF"/>
            <w:right w:val="single" w:sz="8" w:space="5" w:color="FFFFFF"/>
          </w:divBdr>
        </w:div>
      </w:divsChild>
    </w:div>
    <w:div w:id="447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3370">
          <w:marLeft w:val="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FFFFF"/>
            <w:right w:val="single" w:sz="8" w:space="5" w:color="FFFFFF"/>
          </w:divBdr>
        </w:div>
      </w:divsChild>
    </w:div>
    <w:div w:id="1614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145">
          <w:marLeft w:val="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FFFFF"/>
            <w:right w:val="single" w:sz="8" w:space="5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F685-D72E-4233-AA35-77A33F8C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lassmann</dc:creator>
  <cp:lastModifiedBy>WSR</cp:lastModifiedBy>
  <cp:revision>2</cp:revision>
  <cp:lastPrinted>2014-02-04T08:39:00Z</cp:lastPrinted>
  <dcterms:created xsi:type="dcterms:W3CDTF">2014-02-20T07:57:00Z</dcterms:created>
  <dcterms:modified xsi:type="dcterms:W3CDTF">2014-02-20T07:57:00Z</dcterms:modified>
</cp:coreProperties>
</file>